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2AC49" w14:textId="77777777"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</w:p>
    <w:p w14:paraId="4B184682" w14:textId="77777777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42209D">
        <w:rPr>
          <w:rFonts w:ascii="Times New Roman" w:hAnsi="Times New Roman" w:cs="Times New Roman"/>
          <w:sz w:val="28"/>
          <w:szCs w:val="28"/>
        </w:rPr>
        <w:t>геометрия</w:t>
      </w:r>
    </w:p>
    <w:p w14:paraId="7D55C8D5" w14:textId="77777777"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6A71FF">
        <w:rPr>
          <w:rFonts w:ascii="Times New Roman" w:hAnsi="Times New Roman" w:cs="Times New Roman"/>
          <w:sz w:val="28"/>
          <w:szCs w:val="28"/>
        </w:rPr>
        <w:t>7</w:t>
      </w:r>
      <w:r w:rsidR="00B349B5">
        <w:rPr>
          <w:rFonts w:ascii="Times New Roman" w:hAnsi="Times New Roman" w:cs="Times New Roman"/>
          <w:sz w:val="28"/>
          <w:szCs w:val="28"/>
        </w:rPr>
        <w:t xml:space="preserve">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6A71FF">
        <w:rPr>
          <w:rFonts w:ascii="Times New Roman" w:hAnsi="Times New Roman" w:cs="Times New Roman"/>
          <w:sz w:val="28"/>
          <w:szCs w:val="28"/>
        </w:rPr>
        <w:t>Д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842"/>
        <w:gridCol w:w="967"/>
        <w:gridCol w:w="2480"/>
        <w:gridCol w:w="2484"/>
        <w:gridCol w:w="3258"/>
        <w:gridCol w:w="3119"/>
        <w:gridCol w:w="2692"/>
      </w:tblGrid>
      <w:tr w:rsidR="005C79C9" w:rsidRPr="00BB723E" w14:paraId="36C8B2C9" w14:textId="77777777" w:rsidTr="00C35730">
        <w:tc>
          <w:tcPr>
            <w:tcW w:w="842" w:type="dxa"/>
            <w:vMerge w:val="restart"/>
            <w:vAlign w:val="center"/>
          </w:tcPr>
          <w:p w14:paraId="5F068AE3" w14:textId="77777777"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14:paraId="190B1BE1" w14:textId="77777777"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14:paraId="5A39526A" w14:textId="77777777"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58" w:type="dxa"/>
            <w:vMerge w:val="restart"/>
            <w:vAlign w:val="center"/>
          </w:tcPr>
          <w:p w14:paraId="641B97E1" w14:textId="77777777"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9" w:type="dxa"/>
            <w:vMerge w:val="restart"/>
            <w:vAlign w:val="center"/>
          </w:tcPr>
          <w:p w14:paraId="119E77BF" w14:textId="77777777"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14:paraId="0764882C" w14:textId="77777777"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BB723E" w14:paraId="0C711D75" w14:textId="77777777" w:rsidTr="00C35730">
        <w:tc>
          <w:tcPr>
            <w:tcW w:w="842" w:type="dxa"/>
            <w:vMerge/>
          </w:tcPr>
          <w:p w14:paraId="4C7FA8B4" w14:textId="77777777"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14:paraId="5877D981" w14:textId="77777777" w:rsidR="008A5059" w:rsidRPr="00BB723E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14:paraId="08E01B15" w14:textId="77777777"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484" w:type="dxa"/>
          </w:tcPr>
          <w:p w14:paraId="187BB9B7" w14:textId="77777777" w:rsidR="008A5059" w:rsidRPr="00BB723E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58" w:type="dxa"/>
            <w:vMerge/>
          </w:tcPr>
          <w:p w14:paraId="5D906716" w14:textId="77777777" w:rsidR="008A5059" w:rsidRPr="00BB723E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07CFAD62" w14:textId="77777777" w:rsidR="008A5059" w:rsidRPr="00BB723E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14:paraId="453B3BC7" w14:textId="77777777" w:rsidR="008A5059" w:rsidRPr="00BB723E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4CF" w:rsidRPr="00BB723E" w14:paraId="479DBE1A" w14:textId="77777777" w:rsidTr="003B382A">
        <w:tc>
          <w:tcPr>
            <w:tcW w:w="842" w:type="dxa"/>
            <w:shd w:val="clear" w:color="auto" w:fill="auto"/>
          </w:tcPr>
          <w:p w14:paraId="6A83D503" w14:textId="77777777" w:rsidR="007654CF" w:rsidRPr="00BB723E" w:rsidRDefault="007654CF" w:rsidP="007654CF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14:paraId="5E8FC72E" w14:textId="03B31210" w:rsidR="007654CF" w:rsidRPr="00BB723E" w:rsidRDefault="007654CF" w:rsidP="00765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</w:t>
            </w:r>
          </w:p>
        </w:tc>
        <w:tc>
          <w:tcPr>
            <w:tcW w:w="2480" w:type="dxa"/>
          </w:tcPr>
          <w:p w14:paraId="4CD9098D" w14:textId="1B3FA73C" w:rsidR="007654CF" w:rsidRDefault="007654CF" w:rsidP="00765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color w:val="000000"/>
              </w:rPr>
              <w:t>Обобщение и систематизация знаний по теме: "Соотношения между сторонами и углами треугольника".</w:t>
            </w:r>
          </w:p>
        </w:tc>
        <w:tc>
          <w:tcPr>
            <w:tcW w:w="2484" w:type="dxa"/>
          </w:tcPr>
          <w:p w14:paraId="497D2595" w14:textId="0D908536" w:rsidR="007654CF" w:rsidRDefault="007654CF" w:rsidP="007654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общение и систематизация знаний по теме: "Соотношения между сторонами и углами треугольника".</w:t>
            </w:r>
          </w:p>
        </w:tc>
        <w:tc>
          <w:tcPr>
            <w:tcW w:w="3258" w:type="dxa"/>
          </w:tcPr>
          <w:p w14:paraId="6117935A" w14:textId="77777777" w:rsidR="007654CF" w:rsidRDefault="007654CF" w:rsidP="00765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еометрия 7 класс (Самостоятельные работы на повторение и закрепление изученного материала)</w:t>
            </w:r>
          </w:p>
          <w:p w14:paraId="607CD5CF" w14:textId="77777777" w:rsidR="007654CF" w:rsidRPr="00BB723E" w:rsidRDefault="007654CF" w:rsidP="00765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023588B" w14:textId="718A07FB" w:rsidR="007654CF" w:rsidRPr="00BB723E" w:rsidRDefault="007654CF" w:rsidP="00765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от учителя</w:t>
            </w:r>
          </w:p>
        </w:tc>
        <w:tc>
          <w:tcPr>
            <w:tcW w:w="2692" w:type="dxa"/>
          </w:tcPr>
          <w:p w14:paraId="57088704" w14:textId="77777777" w:rsidR="007654CF" w:rsidRDefault="007654CF" w:rsidP="00765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proofErr w:type="gramEnd"/>
            <w:r w:rsidRPr="00BB72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Pr="003A2FD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3A2FD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A2FD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3A2FD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Pr="003A2FD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Pr="003A2FD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A2FD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3A2FD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A2FD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7D3078F8" w14:textId="77777777" w:rsidR="007654CF" w:rsidRPr="00B446BF" w:rsidRDefault="007654CF" w:rsidP="00765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4CF" w:rsidRPr="00BB723E" w14:paraId="3D867424" w14:textId="77777777" w:rsidTr="003E2130">
        <w:tc>
          <w:tcPr>
            <w:tcW w:w="842" w:type="dxa"/>
            <w:shd w:val="clear" w:color="auto" w:fill="auto"/>
          </w:tcPr>
          <w:p w14:paraId="0992B69A" w14:textId="77777777" w:rsidR="007654CF" w:rsidRPr="00BB723E" w:rsidRDefault="007654CF" w:rsidP="00765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14:paraId="5C73EC8A" w14:textId="3F82DB9F" w:rsidR="007654CF" w:rsidRPr="00BB723E" w:rsidRDefault="007654CF" w:rsidP="007654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</w:t>
            </w:r>
          </w:p>
        </w:tc>
        <w:tc>
          <w:tcPr>
            <w:tcW w:w="2480" w:type="dxa"/>
          </w:tcPr>
          <w:p w14:paraId="6646459E" w14:textId="2ABF6A59" w:rsidR="007654CF" w:rsidRDefault="007654CF" w:rsidP="007654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Обобщение и систематизация знаний по теме: "Соотношения между сторонами и углами треугольника", Решение задач на повторение.</w:t>
            </w:r>
          </w:p>
        </w:tc>
        <w:tc>
          <w:tcPr>
            <w:tcW w:w="2484" w:type="dxa"/>
          </w:tcPr>
          <w:p w14:paraId="1102D9FA" w14:textId="7C532D8C" w:rsidR="007654CF" w:rsidRDefault="007654CF" w:rsidP="007654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общение и систематизация знаний по теме: "Соотношения между сторонами и углами треугольника", Решение задач на повторение.</w:t>
            </w:r>
          </w:p>
        </w:tc>
        <w:tc>
          <w:tcPr>
            <w:tcW w:w="3258" w:type="dxa"/>
          </w:tcPr>
          <w:p w14:paraId="3570FBED" w14:textId="77777777" w:rsidR="007654CF" w:rsidRDefault="007654CF" w:rsidP="00765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ч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еометрия 7 класс (Самостоятельные работы на повторение и закрепление изученного материала)</w:t>
            </w:r>
          </w:p>
          <w:p w14:paraId="4A7D7E1A" w14:textId="77777777" w:rsidR="007654CF" w:rsidRPr="00BB723E" w:rsidRDefault="007654CF" w:rsidP="00765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B5B7E77" w14:textId="644D6809" w:rsidR="007654CF" w:rsidRPr="00BB723E" w:rsidRDefault="007654CF" w:rsidP="00765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от учителя</w:t>
            </w:r>
          </w:p>
        </w:tc>
        <w:tc>
          <w:tcPr>
            <w:tcW w:w="2692" w:type="dxa"/>
          </w:tcPr>
          <w:p w14:paraId="100F7EF7" w14:textId="77777777" w:rsidR="007654CF" w:rsidRPr="00BB723E" w:rsidRDefault="007654CF" w:rsidP="00765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proofErr w:type="gramEnd"/>
            <w:r w:rsidRPr="00BB72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B7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B7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 w:rsidRPr="00C469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B7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BB7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B7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14:paraId="6A225B92" w14:textId="77777777" w:rsidR="00297B22" w:rsidRPr="00193A80" w:rsidRDefault="00297B22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B22"/>
    <w:rsid w:val="0000799B"/>
    <w:rsid w:val="0004500C"/>
    <w:rsid w:val="00070C78"/>
    <w:rsid w:val="00072CA7"/>
    <w:rsid w:val="00090FFC"/>
    <w:rsid w:val="000A7265"/>
    <w:rsid w:val="00124E4F"/>
    <w:rsid w:val="001304C8"/>
    <w:rsid w:val="00132802"/>
    <w:rsid w:val="00157958"/>
    <w:rsid w:val="001637E0"/>
    <w:rsid w:val="00187151"/>
    <w:rsid w:val="00193A80"/>
    <w:rsid w:val="001C14AE"/>
    <w:rsid w:val="001C3FEC"/>
    <w:rsid w:val="001D3280"/>
    <w:rsid w:val="001F13F7"/>
    <w:rsid w:val="002727F0"/>
    <w:rsid w:val="00276699"/>
    <w:rsid w:val="00276F41"/>
    <w:rsid w:val="002972AA"/>
    <w:rsid w:val="00297B22"/>
    <w:rsid w:val="002F0643"/>
    <w:rsid w:val="002F41F2"/>
    <w:rsid w:val="002F754E"/>
    <w:rsid w:val="00346F0C"/>
    <w:rsid w:val="0042209D"/>
    <w:rsid w:val="004D098C"/>
    <w:rsid w:val="004E3BC5"/>
    <w:rsid w:val="004E78CD"/>
    <w:rsid w:val="00542D16"/>
    <w:rsid w:val="00562B2D"/>
    <w:rsid w:val="0056669F"/>
    <w:rsid w:val="00566757"/>
    <w:rsid w:val="005A2D34"/>
    <w:rsid w:val="005A4C05"/>
    <w:rsid w:val="005C79C9"/>
    <w:rsid w:val="005C7F8E"/>
    <w:rsid w:val="005F4E6E"/>
    <w:rsid w:val="00606114"/>
    <w:rsid w:val="00614C58"/>
    <w:rsid w:val="00627A33"/>
    <w:rsid w:val="00637184"/>
    <w:rsid w:val="006814DC"/>
    <w:rsid w:val="006A4A27"/>
    <w:rsid w:val="006A71FF"/>
    <w:rsid w:val="006E65F7"/>
    <w:rsid w:val="00706EB2"/>
    <w:rsid w:val="00710007"/>
    <w:rsid w:val="007654CF"/>
    <w:rsid w:val="007879D2"/>
    <w:rsid w:val="007D4DB4"/>
    <w:rsid w:val="00802A1F"/>
    <w:rsid w:val="0081589B"/>
    <w:rsid w:val="00840197"/>
    <w:rsid w:val="008A5059"/>
    <w:rsid w:val="008D7FC5"/>
    <w:rsid w:val="00924078"/>
    <w:rsid w:val="009329C0"/>
    <w:rsid w:val="00946CF0"/>
    <w:rsid w:val="009B0B8C"/>
    <w:rsid w:val="00A13DE3"/>
    <w:rsid w:val="00A22E5A"/>
    <w:rsid w:val="00A43416"/>
    <w:rsid w:val="00AB34BA"/>
    <w:rsid w:val="00B349B5"/>
    <w:rsid w:val="00B446BF"/>
    <w:rsid w:val="00BB28BE"/>
    <w:rsid w:val="00BB6727"/>
    <w:rsid w:val="00BB723E"/>
    <w:rsid w:val="00BD02E8"/>
    <w:rsid w:val="00BF61E0"/>
    <w:rsid w:val="00C20FC5"/>
    <w:rsid w:val="00C21D25"/>
    <w:rsid w:val="00C35730"/>
    <w:rsid w:val="00C40449"/>
    <w:rsid w:val="00C46989"/>
    <w:rsid w:val="00C80762"/>
    <w:rsid w:val="00CA4C21"/>
    <w:rsid w:val="00CE5A9A"/>
    <w:rsid w:val="00CF3DA4"/>
    <w:rsid w:val="00D12297"/>
    <w:rsid w:val="00D41221"/>
    <w:rsid w:val="00D64755"/>
    <w:rsid w:val="00D65C1D"/>
    <w:rsid w:val="00D84687"/>
    <w:rsid w:val="00DA29DC"/>
    <w:rsid w:val="00DC74AD"/>
    <w:rsid w:val="00DF6AC5"/>
    <w:rsid w:val="00E602BC"/>
    <w:rsid w:val="00E67950"/>
    <w:rsid w:val="00EA387D"/>
    <w:rsid w:val="00ED4177"/>
    <w:rsid w:val="00EE12EB"/>
    <w:rsid w:val="00EE1979"/>
    <w:rsid w:val="00EE35C7"/>
    <w:rsid w:val="00F60DC5"/>
    <w:rsid w:val="00F74CFA"/>
    <w:rsid w:val="00F76C99"/>
    <w:rsid w:val="00F9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C2D1A"/>
  <w15:docId w15:val="{3970A350-04C1-4A51-9265-A6A4C2C6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vachenko7d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57E35-D2B9-4FCD-A892-627BBEB8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Юлия</cp:lastModifiedBy>
  <cp:revision>2</cp:revision>
  <cp:lastPrinted>2020-03-27T08:20:00Z</cp:lastPrinted>
  <dcterms:created xsi:type="dcterms:W3CDTF">2020-05-14T10:08:00Z</dcterms:created>
  <dcterms:modified xsi:type="dcterms:W3CDTF">2020-05-14T10:08:00Z</dcterms:modified>
</cp:coreProperties>
</file>